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F00A4" w14:textId="77DE389D" w:rsidR="00C07764" w:rsidRPr="00FD39F3" w:rsidRDefault="00527067" w:rsidP="0022156A">
      <w:pPr>
        <w:pStyle w:val="ListParagraph"/>
        <w:spacing w:line="240" w:lineRule="auto"/>
        <w:ind w:left="0"/>
        <w:rPr>
          <w:szCs w:val="23"/>
        </w:rPr>
      </w:pPr>
      <w:bookmarkStart w:id="0" w:name="_GoBack"/>
      <w:bookmarkEnd w:id="0"/>
      <w:r w:rsidRPr="00FD39F3">
        <w:rPr>
          <w:szCs w:val="23"/>
        </w:rPr>
        <w:t xml:space="preserve">Email - </w:t>
      </w:r>
      <w:r w:rsidR="00B86967" w:rsidRPr="00FD39F3">
        <w:rPr>
          <w:szCs w:val="23"/>
        </w:rPr>
        <w:t>mattb1998@btinternet.com</w:t>
      </w:r>
    </w:p>
    <w:p w14:paraId="35B25676" w14:textId="6E816E19" w:rsidR="00B86967" w:rsidRPr="00FD39F3" w:rsidRDefault="00527067" w:rsidP="0022156A">
      <w:pPr>
        <w:pStyle w:val="ListParagraph"/>
        <w:spacing w:line="240" w:lineRule="auto"/>
        <w:ind w:left="0"/>
        <w:rPr>
          <w:szCs w:val="23"/>
        </w:rPr>
      </w:pPr>
      <w:r w:rsidRPr="00FD39F3">
        <w:rPr>
          <w:szCs w:val="23"/>
        </w:rPr>
        <w:t xml:space="preserve">Mobile - </w:t>
      </w:r>
      <w:r w:rsidR="00B86967" w:rsidRPr="00FD39F3">
        <w:rPr>
          <w:szCs w:val="23"/>
        </w:rPr>
        <w:t>07503957439</w:t>
      </w:r>
    </w:p>
    <w:p w14:paraId="15ABC669" w14:textId="77777777" w:rsidR="00B86967" w:rsidRPr="00FD39F3" w:rsidRDefault="00B86967" w:rsidP="0022156A">
      <w:pPr>
        <w:spacing w:before="200" w:after="120" w:line="240" w:lineRule="auto"/>
        <w:rPr>
          <w:b/>
          <w:szCs w:val="23"/>
        </w:rPr>
      </w:pPr>
      <w:r w:rsidRPr="00FD39F3">
        <w:rPr>
          <w:b/>
          <w:szCs w:val="23"/>
        </w:rPr>
        <w:t>Personal Statement</w:t>
      </w:r>
    </w:p>
    <w:p w14:paraId="3C588A6D" w14:textId="5A7DC008" w:rsidR="006A5265" w:rsidRPr="00FD39F3" w:rsidRDefault="00AF6F29" w:rsidP="00B86967">
      <w:pPr>
        <w:spacing w:line="240" w:lineRule="auto"/>
        <w:rPr>
          <w:szCs w:val="23"/>
        </w:rPr>
      </w:pPr>
      <w:r w:rsidRPr="00FD39F3">
        <w:rPr>
          <w:szCs w:val="23"/>
        </w:rPr>
        <w:t>I am</w:t>
      </w:r>
      <w:r w:rsidR="00A403A1" w:rsidRPr="00FD39F3">
        <w:rPr>
          <w:szCs w:val="23"/>
        </w:rPr>
        <w:t xml:space="preserve"> a hardwor</w:t>
      </w:r>
      <w:r w:rsidRPr="00FD39F3">
        <w:rPr>
          <w:szCs w:val="23"/>
        </w:rPr>
        <w:t xml:space="preserve">king and determined individual who </w:t>
      </w:r>
      <w:r w:rsidR="00A322F8" w:rsidRPr="00FD39F3">
        <w:rPr>
          <w:szCs w:val="23"/>
        </w:rPr>
        <w:t>h</w:t>
      </w:r>
      <w:r w:rsidRPr="00FD39F3">
        <w:rPr>
          <w:szCs w:val="23"/>
        </w:rPr>
        <w:t>as a keen interest in technology and how things work</w:t>
      </w:r>
      <w:r w:rsidR="00A322F8" w:rsidRPr="00FD39F3">
        <w:rPr>
          <w:szCs w:val="23"/>
        </w:rPr>
        <w:t>.</w:t>
      </w:r>
      <w:r w:rsidR="00177E26" w:rsidRPr="00FD39F3">
        <w:rPr>
          <w:szCs w:val="23"/>
        </w:rPr>
        <w:t xml:space="preserve"> </w:t>
      </w:r>
      <w:r w:rsidR="006A5265" w:rsidRPr="00FD39F3">
        <w:rPr>
          <w:szCs w:val="23"/>
        </w:rPr>
        <w:t>My ambitions are to develop my skills and to work in camera operation and post</w:t>
      </w:r>
      <w:r w:rsidR="00A322F8" w:rsidRPr="00FD39F3">
        <w:rPr>
          <w:szCs w:val="23"/>
        </w:rPr>
        <w:t>-</w:t>
      </w:r>
      <w:r w:rsidR="006A5265" w:rsidRPr="00FD39F3">
        <w:rPr>
          <w:szCs w:val="23"/>
        </w:rPr>
        <w:t>production as these are areas I enjoy and feel my skills are well suited to.</w:t>
      </w:r>
    </w:p>
    <w:p w14:paraId="2BC05DCA" w14:textId="4539A0D0" w:rsidR="00357979" w:rsidRPr="00FD39F3" w:rsidRDefault="00357979" w:rsidP="00DA0E0B">
      <w:pPr>
        <w:spacing w:before="200" w:after="120" w:line="240" w:lineRule="auto"/>
        <w:rPr>
          <w:b/>
          <w:szCs w:val="23"/>
        </w:rPr>
        <w:sectPr w:rsidR="00357979" w:rsidRPr="00FD39F3" w:rsidSect="0022156A">
          <w:headerReference w:type="default" r:id="rId9"/>
          <w:pgSz w:w="11906" w:h="16838"/>
          <w:pgMar w:top="1418" w:right="1418" w:bottom="1418" w:left="1418" w:header="709" w:footer="709" w:gutter="0"/>
          <w:cols w:space="708"/>
          <w:docGrid w:linePitch="360"/>
        </w:sectPr>
      </w:pPr>
      <w:r w:rsidRPr="00FD39F3">
        <w:rPr>
          <w:b/>
          <w:szCs w:val="23"/>
        </w:rPr>
        <w:t>Key Media Skills and Experiences</w:t>
      </w:r>
    </w:p>
    <w:p w14:paraId="0E2EBDDB" w14:textId="64BAB329" w:rsidR="00DA0E0B" w:rsidRPr="00FD39F3" w:rsidRDefault="00DA0E0B" w:rsidP="0022156A">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Cs w:val="23"/>
          <w:u w:val="single"/>
        </w:rPr>
      </w:pPr>
      <w:r w:rsidRPr="00FD39F3">
        <w:rPr>
          <w:i/>
          <w:color w:val="000000"/>
          <w:szCs w:val="23"/>
          <w:u w:color="000000"/>
          <w:lang w:val="en-US"/>
        </w:rPr>
        <w:t>Independent film work experience</w:t>
      </w:r>
      <w:r w:rsidR="00527067" w:rsidRPr="00FD39F3">
        <w:rPr>
          <w:i/>
          <w:color w:val="000000"/>
          <w:szCs w:val="23"/>
          <w:u w:color="000000"/>
          <w:lang w:val="en-US"/>
        </w:rPr>
        <w:t xml:space="preserve"> - </w:t>
      </w:r>
      <w:r w:rsidR="00527067" w:rsidRPr="00FD39F3">
        <w:rPr>
          <w:szCs w:val="23"/>
        </w:rPr>
        <w:t xml:space="preserve">in February 2016 I volunteered on the set of an independent film ‘The House of Screaming Death”, this involved me acting as a runner and performing basic tasks to assist the production of the film and to shadow various roles. This experience gave me the opportunity to gain skills such as working in a team, </w:t>
      </w:r>
      <w:r w:rsidR="00B653F4" w:rsidRPr="00FD39F3">
        <w:rPr>
          <w:szCs w:val="23"/>
        </w:rPr>
        <w:t>working hard to meet deadlines in a high-pressured environment to meet the project plan and enhancing my confidence and creativeness.</w:t>
      </w:r>
    </w:p>
    <w:p w14:paraId="520B800F" w14:textId="42180FE8" w:rsidR="00527067" w:rsidRPr="00FD39F3" w:rsidRDefault="00DA0E0B" w:rsidP="00527067">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Cs w:val="23"/>
          <w:u w:val="single"/>
        </w:rPr>
      </w:pPr>
      <w:r w:rsidRPr="00FD39F3">
        <w:rPr>
          <w:i/>
          <w:color w:val="000000"/>
          <w:szCs w:val="23"/>
          <w:u w:color="000000"/>
          <w:lang w:val="en-US"/>
        </w:rPr>
        <w:t>University modules</w:t>
      </w:r>
      <w:r w:rsidR="00527067" w:rsidRPr="00FD39F3">
        <w:rPr>
          <w:i/>
          <w:color w:val="000000"/>
          <w:szCs w:val="23"/>
          <w:u w:color="000000"/>
          <w:lang w:val="en-US"/>
        </w:rPr>
        <w:t xml:space="preserve"> – </w:t>
      </w:r>
      <w:r w:rsidR="00527067" w:rsidRPr="00FD39F3">
        <w:rPr>
          <w:color w:val="000000"/>
          <w:szCs w:val="23"/>
          <w:u w:color="000000"/>
          <w:lang w:val="en-US"/>
        </w:rPr>
        <w:t>since the beginning of university I have completed 2 modules: TV location and photography. These courses have developed my technical skills as I now know how to effectively use a DSLR, a video camera as well as how to use post production software such as Avid and Photoshop. This also gave me the chance to show my enthusiasm for the subject</w:t>
      </w:r>
      <w:r w:rsidR="00B26B55" w:rsidRPr="00FD39F3">
        <w:rPr>
          <w:color w:val="000000"/>
          <w:szCs w:val="23"/>
          <w:u w:color="000000"/>
          <w:lang w:val="en-US"/>
        </w:rPr>
        <w:t xml:space="preserve">, my project planning and team work skills </w:t>
      </w:r>
      <w:r w:rsidR="00921E91" w:rsidRPr="00FD39F3">
        <w:rPr>
          <w:color w:val="000000"/>
          <w:szCs w:val="23"/>
          <w:u w:color="000000"/>
          <w:lang w:val="en-US"/>
        </w:rPr>
        <w:t>in addition to</w:t>
      </w:r>
      <w:r w:rsidR="00B26B55" w:rsidRPr="00FD39F3">
        <w:rPr>
          <w:color w:val="000000"/>
          <w:szCs w:val="23"/>
          <w:u w:color="000000"/>
          <w:lang w:val="en-US"/>
        </w:rPr>
        <w:t xml:space="preserve"> keeping to a timed schedule.</w:t>
      </w:r>
    </w:p>
    <w:p w14:paraId="511B3A15" w14:textId="575E8119" w:rsidR="00DA0E0B" w:rsidRPr="00FD39F3" w:rsidRDefault="00DA0E0B" w:rsidP="00527067">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Cs w:val="23"/>
          <w:u w:val="single"/>
        </w:rPr>
      </w:pPr>
      <w:r w:rsidRPr="00FD39F3">
        <w:rPr>
          <w:i/>
          <w:color w:val="000000"/>
          <w:szCs w:val="23"/>
          <w:u w:color="000000"/>
          <w:lang w:val="en-US"/>
        </w:rPr>
        <w:t>Employment</w:t>
      </w:r>
      <w:r w:rsidR="00527067" w:rsidRPr="00FD39F3">
        <w:rPr>
          <w:i/>
          <w:color w:val="000000"/>
          <w:szCs w:val="23"/>
          <w:u w:color="000000"/>
          <w:lang w:val="en-US"/>
        </w:rPr>
        <w:t xml:space="preserve"> - </w:t>
      </w:r>
      <w:r w:rsidR="00527067" w:rsidRPr="00FD39F3">
        <w:rPr>
          <w:szCs w:val="23"/>
        </w:rPr>
        <w:t xml:space="preserve">during the summer of 2016 I completed a summer contract at Marks and Spencer’s in Worcester where I gained a lot of practical, retail and customer service skills as well as having to work as a team and solve problems in </w:t>
      </w:r>
      <w:r w:rsidR="00921E91" w:rsidRPr="00FD39F3">
        <w:rPr>
          <w:szCs w:val="23"/>
        </w:rPr>
        <w:t>this</w:t>
      </w:r>
      <w:r w:rsidR="00527067" w:rsidRPr="00FD39F3">
        <w:rPr>
          <w:szCs w:val="23"/>
        </w:rPr>
        <w:t xml:space="preserve"> b</w:t>
      </w:r>
      <w:r w:rsidR="00921E91" w:rsidRPr="00FD39F3">
        <w:rPr>
          <w:szCs w:val="23"/>
        </w:rPr>
        <w:t>usy pressurised environment to meet the customer’s needs.</w:t>
      </w:r>
      <w:r w:rsidR="00BD7B92" w:rsidRPr="00FD39F3">
        <w:rPr>
          <w:szCs w:val="23"/>
        </w:rPr>
        <w:t xml:space="preserve"> I have recently started working at Pets at Home part time to further my customer service and public relation skills.</w:t>
      </w:r>
    </w:p>
    <w:p w14:paraId="76C35ED5" w14:textId="6ED84BA3" w:rsidR="00DA0E0B" w:rsidRPr="00FD39F3" w:rsidRDefault="00DA0E0B" w:rsidP="0022156A">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Cs w:val="23"/>
          <w:u w:val="single"/>
        </w:rPr>
      </w:pPr>
      <w:r w:rsidRPr="00FD39F3">
        <w:rPr>
          <w:i/>
          <w:color w:val="000000"/>
          <w:szCs w:val="23"/>
          <w:u w:color="000000"/>
          <w:lang w:val="en-US"/>
        </w:rPr>
        <w:t>Computing background</w:t>
      </w:r>
      <w:r w:rsidR="00527067" w:rsidRPr="00FD39F3">
        <w:rPr>
          <w:i/>
          <w:color w:val="000000"/>
          <w:szCs w:val="23"/>
          <w:u w:color="000000"/>
          <w:lang w:val="en-US"/>
        </w:rPr>
        <w:t xml:space="preserve"> – </w:t>
      </w:r>
      <w:r w:rsidR="00527067" w:rsidRPr="00FD39F3">
        <w:rPr>
          <w:color w:val="000000"/>
          <w:szCs w:val="23"/>
          <w:u w:color="000000"/>
          <w:lang w:val="en-US"/>
        </w:rPr>
        <w:t>having studied ICT at GCSE and Computing at A Level my technical knowledge is very strong and I confident using Microsoft Office as well as programming in Visual Basic and SQL languages. These computer skills were developed when I came to university as I am now confident using visual editing software too.</w:t>
      </w:r>
    </w:p>
    <w:p w14:paraId="7ADAA765" w14:textId="3B993909" w:rsidR="0005695A" w:rsidRPr="00FD39F3" w:rsidRDefault="0005695A" w:rsidP="0022156A">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Cs w:val="23"/>
          <w:u w:val="single"/>
        </w:rPr>
      </w:pPr>
      <w:r w:rsidRPr="00FD39F3">
        <w:rPr>
          <w:i/>
          <w:color w:val="000000"/>
          <w:szCs w:val="23"/>
          <w:u w:color="000000"/>
          <w:lang w:val="en-US"/>
        </w:rPr>
        <w:t xml:space="preserve">HTML and CSS Coding </w:t>
      </w:r>
      <w:r w:rsidRPr="00FD39F3">
        <w:rPr>
          <w:i/>
          <w:color w:val="000000"/>
          <w:szCs w:val="23"/>
          <w:lang w:val="en-US"/>
        </w:rPr>
        <w:t>–</w:t>
      </w:r>
      <w:r w:rsidRPr="00FD39F3">
        <w:rPr>
          <w:i/>
          <w:szCs w:val="23"/>
        </w:rPr>
        <w:t xml:space="preserve"> </w:t>
      </w:r>
      <w:r w:rsidRPr="00FD39F3">
        <w:rPr>
          <w:szCs w:val="23"/>
        </w:rPr>
        <w:t xml:space="preserve">one of the modules I took during my second semester was new media where we started to learn HTML and CSS to create our own website through code. </w:t>
      </w:r>
      <w:r w:rsidR="00A52B63">
        <w:rPr>
          <w:szCs w:val="23"/>
        </w:rPr>
        <w:t>I have been extending my knowledge further by watching tutorials online and referring to other websites as inspiration as I continue to work on my own online portfolio.</w:t>
      </w:r>
      <w:r w:rsidRPr="00FD39F3">
        <w:rPr>
          <w:szCs w:val="23"/>
        </w:rPr>
        <w:t xml:space="preserve"> Furthering this</w:t>
      </w:r>
      <w:r w:rsidR="00A52B63">
        <w:rPr>
          <w:szCs w:val="23"/>
        </w:rPr>
        <w:t>,</w:t>
      </w:r>
      <w:r w:rsidRPr="00FD39F3">
        <w:rPr>
          <w:szCs w:val="23"/>
        </w:rPr>
        <w:t xml:space="preserve"> I have started to </w:t>
      </w:r>
      <w:proofErr w:type="gramStart"/>
      <w:r w:rsidRPr="00FD39F3">
        <w:rPr>
          <w:szCs w:val="23"/>
        </w:rPr>
        <w:t>look into</w:t>
      </w:r>
      <w:proofErr w:type="gramEnd"/>
      <w:r w:rsidRPr="00FD39F3">
        <w:rPr>
          <w:szCs w:val="23"/>
        </w:rPr>
        <w:t xml:space="preserve"> CSS grid as a new </w:t>
      </w:r>
      <w:r w:rsidR="00C11982" w:rsidRPr="00FD39F3">
        <w:rPr>
          <w:szCs w:val="23"/>
        </w:rPr>
        <w:t>form of coding and have begun investigating some group projects involving Pira</w:t>
      </w:r>
      <w:r w:rsidR="00A52B63">
        <w:rPr>
          <w:szCs w:val="23"/>
        </w:rPr>
        <w:t>te Box and Amazon Dash Buttons with some colleagues at university.</w:t>
      </w:r>
    </w:p>
    <w:p w14:paraId="65DDCF6C" w14:textId="5A350BF5" w:rsidR="00DA0E0B" w:rsidRPr="00FD39F3" w:rsidRDefault="00DA0E0B" w:rsidP="0022156A">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Cs w:val="23"/>
          <w:u w:val="single"/>
        </w:rPr>
      </w:pPr>
      <w:r w:rsidRPr="00FD39F3">
        <w:rPr>
          <w:i/>
          <w:color w:val="000000"/>
          <w:szCs w:val="23"/>
          <w:u w:color="000000"/>
          <w:lang w:val="en-US"/>
        </w:rPr>
        <w:t>Resource group work experience</w:t>
      </w:r>
      <w:r w:rsidR="00527067" w:rsidRPr="00FD39F3">
        <w:rPr>
          <w:i/>
          <w:color w:val="000000"/>
          <w:szCs w:val="23"/>
          <w:u w:color="000000"/>
          <w:lang w:val="en-US"/>
        </w:rPr>
        <w:t xml:space="preserve"> - </w:t>
      </w:r>
      <w:r w:rsidR="00527067" w:rsidRPr="00FD39F3">
        <w:rPr>
          <w:szCs w:val="23"/>
        </w:rPr>
        <w:t>During the summer of 2015 I could complete a week’s work experience at the Resource Group based at Whittington, Worcester, they specialise in software engineering and computer programming. I enjoyed this opportunity as it was a chance to experience the professional world and apply my knowledge to it. I worked my way around the d</w:t>
      </w:r>
      <w:r w:rsidR="00C25684" w:rsidRPr="00FD39F3">
        <w:rPr>
          <w:szCs w:val="23"/>
        </w:rPr>
        <w:t>ifferent sectors of the company and contributed my own creative ideas to their work which they took on board, the feed</w:t>
      </w:r>
      <w:r w:rsidR="005A4559" w:rsidRPr="00FD39F3">
        <w:rPr>
          <w:szCs w:val="23"/>
        </w:rPr>
        <w:t>back I gained was very positive; “His thought process and analysis of the system was very impressive. He provided the team with very useful feedback and insight of the tool from a user perspective and quickly grasped the concepts required to carry out the task. Overall, all the team were very impressed with Matthews testing.”</w:t>
      </w:r>
    </w:p>
    <w:p w14:paraId="28FDD64B" w14:textId="1EEEE141" w:rsidR="00DA0E0B" w:rsidRPr="00FD39F3" w:rsidRDefault="00DA0E0B" w:rsidP="0022156A">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Cs w:val="23"/>
          <w:u w:val="single"/>
        </w:rPr>
      </w:pPr>
      <w:r w:rsidRPr="00FD39F3">
        <w:rPr>
          <w:i/>
          <w:color w:val="000000"/>
          <w:szCs w:val="23"/>
          <w:u w:color="000000"/>
          <w:lang w:val="en-US"/>
        </w:rPr>
        <w:t>Youth Group Volunteering</w:t>
      </w:r>
      <w:r w:rsidR="00A51D77" w:rsidRPr="00FD39F3">
        <w:rPr>
          <w:i/>
          <w:color w:val="000000"/>
          <w:szCs w:val="23"/>
          <w:u w:color="000000"/>
          <w:lang w:val="en-US"/>
        </w:rPr>
        <w:t xml:space="preserve"> - </w:t>
      </w:r>
      <w:r w:rsidR="00A51D77" w:rsidRPr="00FD39F3">
        <w:rPr>
          <w:szCs w:val="23"/>
        </w:rPr>
        <w:t xml:space="preserve">I volunteered at a youth production of The Little Shop of Horrors at the John Moore Theatre in Worcester. My role as a volunteer was mainly helping backstage with props and assisting the stage manager to ensure the show ran smoothly. Again, this showed my ability to work in a team on a project </w:t>
      </w:r>
      <w:r w:rsidR="00C25684" w:rsidRPr="00FD39F3">
        <w:rPr>
          <w:szCs w:val="23"/>
        </w:rPr>
        <w:t xml:space="preserve">to meet deadlines </w:t>
      </w:r>
      <w:r w:rsidR="00A51D77" w:rsidRPr="00FD39F3">
        <w:rPr>
          <w:szCs w:val="23"/>
        </w:rPr>
        <w:t>as well</w:t>
      </w:r>
      <w:r w:rsidR="00C25684" w:rsidRPr="00FD39F3">
        <w:rPr>
          <w:szCs w:val="23"/>
        </w:rPr>
        <w:t xml:space="preserve"> as my ability to learn quickly on the job.</w:t>
      </w:r>
    </w:p>
    <w:p w14:paraId="3DB28577" w14:textId="79D27459" w:rsidR="00DA0E0B" w:rsidRPr="00FD39F3" w:rsidRDefault="00DA0E0B" w:rsidP="0022156A">
      <w:pPr>
        <w:pStyle w:val="ListParagraph"/>
        <w:numPr>
          <w:ilvl w:val="0"/>
          <w:numId w:val="7"/>
        </w:numPr>
        <w:pBdr>
          <w:top w:val="nil"/>
          <w:left w:val="nil"/>
          <w:bottom w:val="nil"/>
          <w:right w:val="nil"/>
          <w:between w:val="nil"/>
          <w:bar w:val="nil"/>
        </w:pBdr>
        <w:tabs>
          <w:tab w:val="num" w:pos="720"/>
        </w:tabs>
        <w:spacing w:after="80" w:line="240" w:lineRule="auto"/>
        <w:ind w:left="714" w:hanging="357"/>
        <w:contextualSpacing w:val="0"/>
        <w:rPr>
          <w:i/>
          <w:szCs w:val="23"/>
          <w:u w:val="single"/>
        </w:rPr>
      </w:pPr>
      <w:r w:rsidRPr="00FD39F3">
        <w:rPr>
          <w:i/>
          <w:color w:val="000000"/>
          <w:szCs w:val="23"/>
          <w:u w:color="000000"/>
          <w:lang w:val="en-US"/>
        </w:rPr>
        <w:t>Extra-curricular activities</w:t>
      </w:r>
      <w:r w:rsidR="00A51D77" w:rsidRPr="00FD39F3">
        <w:rPr>
          <w:i/>
          <w:color w:val="000000"/>
          <w:szCs w:val="23"/>
          <w:u w:color="000000"/>
          <w:lang w:val="en-US"/>
        </w:rPr>
        <w:t xml:space="preserve"> – </w:t>
      </w:r>
      <w:r w:rsidR="00A51D77" w:rsidRPr="00FD39F3">
        <w:rPr>
          <w:color w:val="000000"/>
          <w:szCs w:val="23"/>
          <w:u w:color="000000"/>
          <w:lang w:val="en-US"/>
        </w:rPr>
        <w:t xml:space="preserve">my main interests lie in sport and performing arts, therefore from a young age I was part of a football team and a performing arts school. Both opportunities developed </w:t>
      </w:r>
      <w:r w:rsidR="00A51D77" w:rsidRPr="00FD39F3">
        <w:rPr>
          <w:color w:val="000000"/>
          <w:szCs w:val="23"/>
          <w:u w:color="000000"/>
          <w:lang w:val="en-US"/>
        </w:rPr>
        <w:lastRenderedPageBreak/>
        <w:t>my confidence and creativeness as well as my ability to work in a team and learn. I realized from these experiences I am hardworking and a keen physical learner as I prefer to get hands on and learn as much as possible.</w:t>
      </w:r>
    </w:p>
    <w:p w14:paraId="409E8CEE" w14:textId="77777777" w:rsidR="00AF6F29" w:rsidRPr="00FD39F3" w:rsidRDefault="00AF6F29" w:rsidP="00CD5264">
      <w:pPr>
        <w:pBdr>
          <w:top w:val="nil"/>
          <w:left w:val="nil"/>
          <w:bottom w:val="nil"/>
          <w:right w:val="nil"/>
          <w:between w:val="nil"/>
          <w:bar w:val="nil"/>
        </w:pBdr>
        <w:spacing w:after="80" w:line="240" w:lineRule="auto"/>
        <w:ind w:left="357"/>
        <w:rPr>
          <w:szCs w:val="23"/>
        </w:rPr>
        <w:sectPr w:rsidR="00AF6F29" w:rsidRPr="00FD39F3" w:rsidSect="00DA0E0B">
          <w:type w:val="continuous"/>
          <w:pgSz w:w="11906" w:h="16838"/>
          <w:pgMar w:top="720" w:right="849" w:bottom="720" w:left="1418" w:header="708" w:footer="708" w:gutter="0"/>
          <w:cols w:space="569"/>
          <w:docGrid w:linePitch="360"/>
        </w:sectPr>
      </w:pPr>
    </w:p>
    <w:p w14:paraId="776C93E1" w14:textId="2306360A" w:rsidR="0022156A" w:rsidRPr="00FD39F3" w:rsidRDefault="0022156A" w:rsidP="00CD5264">
      <w:pPr>
        <w:spacing w:before="320" w:after="120" w:line="240" w:lineRule="auto"/>
        <w:rPr>
          <w:b/>
          <w:szCs w:val="23"/>
        </w:rPr>
      </w:pPr>
      <w:r w:rsidRPr="00FD39F3">
        <w:rPr>
          <w:b/>
          <w:szCs w:val="23"/>
        </w:rPr>
        <w:t>Education</w:t>
      </w:r>
    </w:p>
    <w:p w14:paraId="75DA0BC3" w14:textId="022D3093" w:rsidR="0022156A" w:rsidRPr="00FD39F3" w:rsidRDefault="0022156A" w:rsidP="0022156A">
      <w:pPr>
        <w:spacing w:line="240" w:lineRule="auto"/>
        <w:rPr>
          <w:szCs w:val="23"/>
        </w:rPr>
      </w:pPr>
      <w:r w:rsidRPr="00FD39F3">
        <w:rPr>
          <w:szCs w:val="23"/>
        </w:rPr>
        <w:t xml:space="preserve">BA (Hons) Media and Communication </w:t>
      </w:r>
      <w:r w:rsidRPr="00FD39F3">
        <w:rPr>
          <w:szCs w:val="23"/>
        </w:rPr>
        <w:tab/>
        <w:t>Completed July 2019</w:t>
      </w:r>
    </w:p>
    <w:p w14:paraId="6C39EAB0" w14:textId="6CB9037A" w:rsidR="0022156A" w:rsidRPr="00FD39F3" w:rsidRDefault="00DA0E0B" w:rsidP="0022156A">
      <w:pPr>
        <w:spacing w:line="240" w:lineRule="auto"/>
        <w:rPr>
          <w:szCs w:val="23"/>
        </w:rPr>
      </w:pPr>
      <w:r w:rsidRPr="00FD39F3">
        <w:rPr>
          <w:szCs w:val="23"/>
        </w:rPr>
        <w:t>A-levels in Maths (A</w:t>
      </w:r>
      <w:r w:rsidR="0022156A" w:rsidRPr="00FD39F3">
        <w:rPr>
          <w:szCs w:val="23"/>
        </w:rPr>
        <w:t xml:space="preserve">), </w:t>
      </w:r>
      <w:r w:rsidRPr="00FD39F3">
        <w:rPr>
          <w:szCs w:val="23"/>
        </w:rPr>
        <w:t>Geography</w:t>
      </w:r>
      <w:r w:rsidR="0022156A" w:rsidRPr="00FD39F3">
        <w:rPr>
          <w:szCs w:val="23"/>
        </w:rPr>
        <w:t xml:space="preserve"> (</w:t>
      </w:r>
      <w:r w:rsidRPr="00FD39F3">
        <w:rPr>
          <w:szCs w:val="23"/>
        </w:rPr>
        <w:t>C</w:t>
      </w:r>
      <w:r w:rsidR="0022156A" w:rsidRPr="00FD39F3">
        <w:rPr>
          <w:szCs w:val="23"/>
        </w:rPr>
        <w:t>), Computing (C), Physics (C)</w:t>
      </w:r>
    </w:p>
    <w:p w14:paraId="25ABC77D" w14:textId="28210B11" w:rsidR="00511572" w:rsidRPr="00FD39F3" w:rsidRDefault="00511572" w:rsidP="0022156A">
      <w:pPr>
        <w:spacing w:before="200" w:after="120" w:line="240" w:lineRule="auto"/>
        <w:rPr>
          <w:b/>
          <w:szCs w:val="23"/>
        </w:rPr>
      </w:pPr>
      <w:r w:rsidRPr="00FD39F3">
        <w:rPr>
          <w:szCs w:val="23"/>
        </w:rPr>
        <w:t>10 GCSEs including three at A*, three at A. Maths (A*) and English Language (B)</w:t>
      </w:r>
    </w:p>
    <w:p w14:paraId="6EDA481D" w14:textId="19C66927" w:rsidR="00AF6F29" w:rsidRPr="00FD39F3" w:rsidRDefault="00D10A65" w:rsidP="00CD5264">
      <w:pPr>
        <w:spacing w:before="320" w:after="120" w:line="240" w:lineRule="auto"/>
        <w:rPr>
          <w:b/>
          <w:color w:val="000000" w:themeColor="text1"/>
          <w:szCs w:val="23"/>
        </w:rPr>
      </w:pPr>
      <w:r w:rsidRPr="00FD39F3">
        <w:rPr>
          <w:b/>
          <w:color w:val="000000" w:themeColor="text1"/>
          <w:szCs w:val="23"/>
        </w:rPr>
        <w:t xml:space="preserve">My </w:t>
      </w:r>
      <w:r w:rsidR="00DA0E0B" w:rsidRPr="00FD39F3">
        <w:rPr>
          <w:b/>
          <w:color w:val="000000" w:themeColor="text1"/>
          <w:szCs w:val="23"/>
        </w:rPr>
        <w:t>University Work</w:t>
      </w:r>
    </w:p>
    <w:p w14:paraId="6BBCC984" w14:textId="6D7837B2" w:rsidR="00A51D77" w:rsidRPr="00FD39F3" w:rsidRDefault="00A51D77" w:rsidP="00CD5264">
      <w:pPr>
        <w:spacing w:before="320" w:after="120" w:line="240" w:lineRule="auto"/>
        <w:rPr>
          <w:color w:val="000000" w:themeColor="text1"/>
          <w:szCs w:val="23"/>
        </w:rPr>
      </w:pPr>
      <w:r w:rsidRPr="00FD39F3">
        <w:rPr>
          <w:color w:val="000000" w:themeColor="text1"/>
          <w:szCs w:val="23"/>
        </w:rPr>
        <w:t xml:space="preserve">As I have said since beginning university I have been completing 2 practical modules: TV location and photography. </w:t>
      </w:r>
      <w:r w:rsidR="00196B84" w:rsidRPr="00FD39F3">
        <w:rPr>
          <w:color w:val="000000" w:themeColor="text1"/>
          <w:szCs w:val="23"/>
        </w:rPr>
        <w:t>During my TV module, I have been trained how to use both camera and audio equipment including the Sony PXW-Z150. In addition to this, workshop sessions were held to teach us how to edit in Avid. On this module, I have completed 2 assignments: an individual silent film and a group film where I took on the role of editor. In my photography module, we were taught about the theory element of the camera and structure of images so we understood how the camera worked before producing our own work. We were also taught how to carry out post processing in Photoshop. Again, I had 2 assignments to complete which were a series of 6 environmental portraits choice and a 12-picture photo essay, both on a subject of our choice.</w:t>
      </w:r>
    </w:p>
    <w:p w14:paraId="37FD96A2" w14:textId="177C8BD4" w:rsidR="00BD7B92" w:rsidRPr="00FD39F3" w:rsidRDefault="00BD7B92" w:rsidP="00CD5264">
      <w:pPr>
        <w:spacing w:before="320" w:after="120" w:line="240" w:lineRule="auto"/>
        <w:rPr>
          <w:color w:val="000000" w:themeColor="text1"/>
          <w:szCs w:val="23"/>
        </w:rPr>
      </w:pPr>
      <w:r w:rsidRPr="00FD39F3">
        <w:rPr>
          <w:color w:val="000000" w:themeColor="text1"/>
          <w:szCs w:val="23"/>
        </w:rPr>
        <w:t>During semester 2, I completed a Television Studio module and a New Media module. Television Studio involved us developing the skills to put together our own short television show. The roles varied from the gallery and sound to the studio floor, camera, and lighting. The New Media module introduced us to website coding involving HTML and CSS, starting with the very basics we gradually introduced new skills and abilities to allow us to develop our own personal website from scratch. This would display, myself and my work, much li</w:t>
      </w:r>
      <w:r w:rsidR="00353C12">
        <w:rPr>
          <w:color w:val="000000" w:themeColor="text1"/>
          <w:szCs w:val="23"/>
        </w:rPr>
        <w:t>ke my current online profile.  I am</w:t>
      </w:r>
      <w:r w:rsidRPr="00FD39F3">
        <w:rPr>
          <w:color w:val="000000" w:themeColor="text1"/>
          <w:szCs w:val="23"/>
        </w:rPr>
        <w:t xml:space="preserve"> currently finalising and updating thi</w:t>
      </w:r>
      <w:r w:rsidR="00353C12">
        <w:rPr>
          <w:color w:val="000000" w:themeColor="text1"/>
          <w:szCs w:val="23"/>
        </w:rPr>
        <w:t>s to form my online portfolio. I thoroughly enjoyed this module and would like to continue this in my spare time and within my studies.</w:t>
      </w:r>
    </w:p>
    <w:p w14:paraId="17BF673F" w14:textId="77777777" w:rsidR="00B86967" w:rsidRPr="00FD39F3" w:rsidRDefault="00B86967" w:rsidP="00CD5264">
      <w:pPr>
        <w:spacing w:before="320" w:after="120" w:line="240" w:lineRule="auto"/>
        <w:rPr>
          <w:b/>
          <w:color w:val="000000" w:themeColor="text1"/>
          <w:szCs w:val="23"/>
        </w:rPr>
      </w:pPr>
      <w:r w:rsidRPr="00FD39F3">
        <w:rPr>
          <w:b/>
          <w:color w:val="000000" w:themeColor="text1"/>
          <w:szCs w:val="23"/>
        </w:rPr>
        <w:t xml:space="preserve">Personal </w:t>
      </w:r>
      <w:r w:rsidR="006D3F1B" w:rsidRPr="00FD39F3">
        <w:rPr>
          <w:b/>
          <w:color w:val="000000" w:themeColor="text1"/>
          <w:szCs w:val="23"/>
        </w:rPr>
        <w:t xml:space="preserve">Details and </w:t>
      </w:r>
      <w:r w:rsidR="00F9706E" w:rsidRPr="00FD39F3">
        <w:rPr>
          <w:b/>
          <w:color w:val="000000" w:themeColor="text1"/>
          <w:szCs w:val="23"/>
        </w:rPr>
        <w:t xml:space="preserve">Interests </w:t>
      </w:r>
    </w:p>
    <w:p w14:paraId="07D3BFD7" w14:textId="0DBFC4AF" w:rsidR="008F010E" w:rsidRPr="00FD39F3" w:rsidRDefault="002A3670" w:rsidP="00B86967">
      <w:pPr>
        <w:spacing w:line="240" w:lineRule="auto"/>
        <w:rPr>
          <w:color w:val="000000" w:themeColor="text1"/>
          <w:szCs w:val="23"/>
        </w:rPr>
      </w:pPr>
      <w:r w:rsidRPr="00FD39F3">
        <w:rPr>
          <w:color w:val="000000" w:themeColor="text1"/>
          <w:szCs w:val="23"/>
        </w:rPr>
        <w:t>In addition to my education qualifications I have a full clean driving license and a valid UK passport.</w:t>
      </w:r>
      <w:r w:rsidR="0022156A" w:rsidRPr="00FD39F3">
        <w:rPr>
          <w:color w:val="000000" w:themeColor="text1"/>
          <w:szCs w:val="23"/>
        </w:rPr>
        <w:t xml:space="preserve"> </w:t>
      </w:r>
      <w:r w:rsidR="008F010E" w:rsidRPr="00FD39F3">
        <w:rPr>
          <w:color w:val="000000" w:themeColor="text1"/>
          <w:szCs w:val="23"/>
        </w:rPr>
        <w:t>I have several interests which include watching and taking part in var</w:t>
      </w:r>
      <w:r w:rsidR="002E0BE8" w:rsidRPr="00FD39F3">
        <w:rPr>
          <w:color w:val="000000" w:themeColor="text1"/>
          <w:szCs w:val="23"/>
        </w:rPr>
        <w:t>ious sports. My main interest in recent years has been</w:t>
      </w:r>
      <w:r w:rsidR="008F010E" w:rsidRPr="00FD39F3">
        <w:rPr>
          <w:color w:val="000000" w:themeColor="text1"/>
          <w:szCs w:val="23"/>
        </w:rPr>
        <w:t xml:space="preserve"> performing arts, over the past 7 years I have taken part in numerous shows and competitions</w:t>
      </w:r>
      <w:r w:rsidR="00557A5B" w:rsidRPr="00FD39F3">
        <w:rPr>
          <w:color w:val="000000" w:themeColor="text1"/>
          <w:szCs w:val="23"/>
        </w:rPr>
        <w:t xml:space="preserve"> nationwide</w:t>
      </w:r>
      <w:r w:rsidR="008F010E" w:rsidRPr="00FD39F3">
        <w:rPr>
          <w:color w:val="000000" w:themeColor="text1"/>
          <w:szCs w:val="23"/>
        </w:rPr>
        <w:t xml:space="preserve">. </w:t>
      </w:r>
      <w:r w:rsidR="00557A5B" w:rsidRPr="00FD39F3">
        <w:rPr>
          <w:color w:val="000000" w:themeColor="text1"/>
          <w:szCs w:val="23"/>
        </w:rPr>
        <w:t>Also, I have always had an interest in technology and finding out how things work, this has been enhanced since starting university and my passion for technology and the media has grown.</w:t>
      </w:r>
      <w:r w:rsidR="002E0BE8" w:rsidRPr="00FD39F3">
        <w:rPr>
          <w:color w:val="000000" w:themeColor="text1"/>
          <w:szCs w:val="23"/>
        </w:rPr>
        <w:t xml:space="preserve"> </w:t>
      </w:r>
    </w:p>
    <w:p w14:paraId="61735F83" w14:textId="4BE443A2" w:rsidR="008214DC" w:rsidRPr="00FD39F3" w:rsidRDefault="008214DC" w:rsidP="00CD5264">
      <w:pPr>
        <w:spacing w:before="320" w:after="120" w:line="240" w:lineRule="auto"/>
        <w:rPr>
          <w:b/>
          <w:color w:val="000000" w:themeColor="text1"/>
          <w:szCs w:val="23"/>
        </w:rPr>
      </w:pPr>
      <w:r w:rsidRPr="00FD39F3">
        <w:rPr>
          <w:b/>
          <w:color w:val="000000" w:themeColor="text1"/>
          <w:szCs w:val="23"/>
        </w:rPr>
        <w:t>Further development</w:t>
      </w:r>
      <w:r w:rsidR="00216ECF" w:rsidRPr="00FD39F3">
        <w:rPr>
          <w:b/>
          <w:color w:val="000000" w:themeColor="text1"/>
          <w:szCs w:val="23"/>
        </w:rPr>
        <w:t xml:space="preserve"> </w:t>
      </w:r>
    </w:p>
    <w:p w14:paraId="22241E93" w14:textId="0098E9AD" w:rsidR="006A5265" w:rsidRPr="00FD39F3" w:rsidRDefault="006A5265" w:rsidP="00B86967">
      <w:pPr>
        <w:spacing w:line="240" w:lineRule="auto"/>
        <w:rPr>
          <w:color w:val="000000" w:themeColor="text1"/>
          <w:szCs w:val="23"/>
        </w:rPr>
      </w:pPr>
      <w:r w:rsidRPr="00FD39F3">
        <w:rPr>
          <w:color w:val="000000" w:themeColor="text1"/>
          <w:szCs w:val="23"/>
        </w:rPr>
        <w:t xml:space="preserve">Due to the vast amount of content I am creating I </w:t>
      </w:r>
      <w:r w:rsidR="00FF0762" w:rsidRPr="00FD39F3">
        <w:rPr>
          <w:color w:val="000000" w:themeColor="text1"/>
          <w:szCs w:val="23"/>
        </w:rPr>
        <w:t xml:space="preserve">will </w:t>
      </w:r>
      <w:r w:rsidRPr="00FD39F3">
        <w:rPr>
          <w:color w:val="000000" w:themeColor="text1"/>
          <w:szCs w:val="23"/>
        </w:rPr>
        <w:t>regularly update m</w:t>
      </w:r>
      <w:r w:rsidR="00FF0762" w:rsidRPr="00FD39F3">
        <w:rPr>
          <w:color w:val="000000" w:themeColor="text1"/>
          <w:szCs w:val="23"/>
        </w:rPr>
        <w:t>y website with the most recent projects to display my work. In addition to this I will be keeping a blog as a form of reflection to show my experiences on the course, placements, and my development.</w:t>
      </w:r>
      <w:r w:rsidR="00FD39F3" w:rsidRPr="00FD39F3">
        <w:rPr>
          <w:color w:val="000000" w:themeColor="text1"/>
          <w:szCs w:val="23"/>
        </w:rPr>
        <w:t xml:space="preserve"> I hope to carry on producing both video content and developing my new media skills as these are both modules I enjoyed and thrived in. Recently I was invited to investigate CSS grid as a new form of coding as well as starting some group projects associated with Pirate Box and Amazon Dash Buttons.</w:t>
      </w:r>
    </w:p>
    <w:p w14:paraId="5EB5BC27" w14:textId="77777777" w:rsidR="005C1AA0" w:rsidRPr="00FD39F3" w:rsidRDefault="002A4B2D" w:rsidP="00CD5264">
      <w:pPr>
        <w:spacing w:before="320" w:after="120" w:line="240" w:lineRule="auto"/>
        <w:rPr>
          <w:b/>
          <w:szCs w:val="23"/>
        </w:rPr>
      </w:pPr>
      <w:r w:rsidRPr="00FD39F3">
        <w:rPr>
          <w:b/>
          <w:szCs w:val="23"/>
        </w:rPr>
        <w:t>R</w:t>
      </w:r>
      <w:r w:rsidR="005C1AA0" w:rsidRPr="00FD39F3">
        <w:rPr>
          <w:b/>
          <w:szCs w:val="23"/>
        </w:rPr>
        <w:t>eferences</w:t>
      </w:r>
    </w:p>
    <w:p w14:paraId="03338ABD" w14:textId="333E983F" w:rsidR="005C1AA0" w:rsidRPr="00FD39F3" w:rsidRDefault="008214DC" w:rsidP="00557A5B">
      <w:pPr>
        <w:spacing w:line="240" w:lineRule="auto"/>
        <w:rPr>
          <w:color w:val="000000" w:themeColor="text1"/>
          <w:szCs w:val="23"/>
        </w:rPr>
      </w:pPr>
      <w:r w:rsidRPr="00FD39F3">
        <w:rPr>
          <w:color w:val="000000" w:themeColor="text1"/>
          <w:szCs w:val="23"/>
        </w:rPr>
        <w:t>References are available upon request</w:t>
      </w:r>
    </w:p>
    <w:sectPr w:rsidR="005C1AA0" w:rsidRPr="00FD39F3" w:rsidSect="0022156A">
      <w:type w:val="continuous"/>
      <w:pgSz w:w="11906" w:h="16838"/>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EDB02" w14:textId="77777777" w:rsidR="00F64DF8" w:rsidRDefault="00F64DF8" w:rsidP="00B86967">
      <w:pPr>
        <w:spacing w:after="0" w:line="240" w:lineRule="auto"/>
      </w:pPr>
      <w:r>
        <w:separator/>
      </w:r>
    </w:p>
  </w:endnote>
  <w:endnote w:type="continuationSeparator" w:id="0">
    <w:p w14:paraId="3284E29D" w14:textId="77777777" w:rsidR="00F64DF8" w:rsidRDefault="00F64DF8" w:rsidP="00B8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4A5AF" w14:textId="77777777" w:rsidR="00F64DF8" w:rsidRDefault="00F64DF8" w:rsidP="00B86967">
      <w:pPr>
        <w:spacing w:after="0" w:line="240" w:lineRule="auto"/>
      </w:pPr>
      <w:r>
        <w:separator/>
      </w:r>
    </w:p>
  </w:footnote>
  <w:footnote w:type="continuationSeparator" w:id="0">
    <w:p w14:paraId="1747C9FF" w14:textId="77777777" w:rsidR="00F64DF8" w:rsidRDefault="00F64DF8" w:rsidP="00B8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32"/>
        <w:szCs w:val="28"/>
      </w:rPr>
      <w:alias w:val="Title"/>
      <w:id w:val="76980553"/>
      <w:placeholder>
        <w:docPart w:val="0B607E53ECCB47FFBE58443EC2D840DC"/>
      </w:placeholder>
      <w:dataBinding w:prefixMappings="xmlns:ns0='http://schemas.openxmlformats.org/package/2006/metadata/core-properties' xmlns:ns1='http://purl.org/dc/elements/1.1/'" w:xpath="/ns0:coreProperties[1]/ns1:title[1]" w:storeItemID="{6C3C8BC8-F283-45AE-878A-BAB7291924A1}"/>
      <w:text/>
    </w:sdtPr>
    <w:sdtEndPr/>
    <w:sdtContent>
      <w:p w14:paraId="57FAA6B8" w14:textId="77777777" w:rsidR="0022156A" w:rsidRPr="0022156A" w:rsidRDefault="0022156A">
        <w:pPr>
          <w:pStyle w:val="Header"/>
          <w:pBdr>
            <w:between w:val="single" w:sz="4" w:space="1" w:color="4F81BD" w:themeColor="accent1"/>
          </w:pBdr>
          <w:spacing w:line="276" w:lineRule="auto"/>
          <w:jc w:val="center"/>
          <w:rPr>
            <w:b/>
            <w:sz w:val="32"/>
            <w:szCs w:val="28"/>
          </w:rPr>
        </w:pPr>
        <w:r w:rsidRPr="0022156A">
          <w:rPr>
            <w:b/>
            <w:sz w:val="32"/>
            <w:szCs w:val="28"/>
          </w:rPr>
          <w:t>Matthew Bourne</w:t>
        </w:r>
      </w:p>
    </w:sdtContent>
  </w:sdt>
  <w:p w14:paraId="45DAD715" w14:textId="77777777" w:rsidR="0022156A" w:rsidRDefault="0022156A" w:rsidP="00B869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6E8"/>
    <w:multiLevelType w:val="multilevel"/>
    <w:tmpl w:val="9AB8190C"/>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 w15:restartNumberingAfterBreak="0">
    <w:nsid w:val="0C20663D"/>
    <w:multiLevelType w:val="hybridMultilevel"/>
    <w:tmpl w:val="1708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127D9"/>
    <w:multiLevelType w:val="hybridMultilevel"/>
    <w:tmpl w:val="B9883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A4294"/>
    <w:multiLevelType w:val="multilevel"/>
    <w:tmpl w:val="C62AE6F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 w15:restartNumberingAfterBreak="0">
    <w:nsid w:val="1D851CB7"/>
    <w:multiLevelType w:val="multilevel"/>
    <w:tmpl w:val="ABAA447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 w15:restartNumberingAfterBreak="0">
    <w:nsid w:val="23DE32C4"/>
    <w:multiLevelType w:val="multilevel"/>
    <w:tmpl w:val="A66AE14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 w15:restartNumberingAfterBreak="0">
    <w:nsid w:val="2C9A50CB"/>
    <w:multiLevelType w:val="multilevel"/>
    <w:tmpl w:val="864818A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7" w15:restartNumberingAfterBreak="0">
    <w:nsid w:val="2EAC2A11"/>
    <w:multiLevelType w:val="multilevel"/>
    <w:tmpl w:val="0BE82EF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8" w15:restartNumberingAfterBreak="0">
    <w:nsid w:val="33FB73B3"/>
    <w:multiLevelType w:val="multilevel"/>
    <w:tmpl w:val="F7CAAFF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9" w15:restartNumberingAfterBreak="0">
    <w:nsid w:val="34E16601"/>
    <w:multiLevelType w:val="hybridMultilevel"/>
    <w:tmpl w:val="259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352D1"/>
    <w:multiLevelType w:val="hybridMultilevel"/>
    <w:tmpl w:val="B5E2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60B73"/>
    <w:multiLevelType w:val="hybridMultilevel"/>
    <w:tmpl w:val="F422735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2" w15:restartNumberingAfterBreak="0">
    <w:nsid w:val="43974195"/>
    <w:multiLevelType w:val="hybridMultilevel"/>
    <w:tmpl w:val="DCE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430CF"/>
    <w:multiLevelType w:val="hybridMultilevel"/>
    <w:tmpl w:val="532A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B21AE"/>
    <w:multiLevelType w:val="multilevel"/>
    <w:tmpl w:val="7478BF5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5" w15:restartNumberingAfterBreak="0">
    <w:nsid w:val="4EDB61AE"/>
    <w:multiLevelType w:val="multilevel"/>
    <w:tmpl w:val="1D06C89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15:restartNumberingAfterBreak="0">
    <w:nsid w:val="517A7BF2"/>
    <w:multiLevelType w:val="hybridMultilevel"/>
    <w:tmpl w:val="92CE6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A4F72"/>
    <w:multiLevelType w:val="multilevel"/>
    <w:tmpl w:val="32624162"/>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8" w15:restartNumberingAfterBreak="0">
    <w:nsid w:val="5A647D29"/>
    <w:multiLevelType w:val="multilevel"/>
    <w:tmpl w:val="B0E2720E"/>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9" w15:restartNumberingAfterBreak="0">
    <w:nsid w:val="5F4B1170"/>
    <w:multiLevelType w:val="multilevel"/>
    <w:tmpl w:val="5EB0DDD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0" w15:restartNumberingAfterBreak="0">
    <w:nsid w:val="66B155E7"/>
    <w:multiLevelType w:val="hybridMultilevel"/>
    <w:tmpl w:val="8A2EA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E5F08"/>
    <w:multiLevelType w:val="multilevel"/>
    <w:tmpl w:val="FABA565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2" w15:restartNumberingAfterBreak="0">
    <w:nsid w:val="69582130"/>
    <w:multiLevelType w:val="multilevel"/>
    <w:tmpl w:val="F2A8BED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3" w15:restartNumberingAfterBreak="0">
    <w:nsid w:val="72B7397D"/>
    <w:multiLevelType w:val="hybridMultilevel"/>
    <w:tmpl w:val="4ECE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8C3FA0"/>
    <w:multiLevelType w:val="hybridMultilevel"/>
    <w:tmpl w:val="3A040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6"/>
  </w:num>
  <w:num w:numId="3">
    <w:abstractNumId w:val="20"/>
  </w:num>
  <w:num w:numId="4">
    <w:abstractNumId w:val="2"/>
  </w:num>
  <w:num w:numId="5">
    <w:abstractNumId w:val="10"/>
  </w:num>
  <w:num w:numId="6">
    <w:abstractNumId w:val="1"/>
  </w:num>
  <w:num w:numId="7">
    <w:abstractNumId w:val="6"/>
  </w:num>
  <w:num w:numId="8">
    <w:abstractNumId w:val="17"/>
  </w:num>
  <w:num w:numId="9">
    <w:abstractNumId w:val="19"/>
  </w:num>
  <w:num w:numId="10">
    <w:abstractNumId w:val="8"/>
  </w:num>
  <w:num w:numId="11">
    <w:abstractNumId w:val="4"/>
  </w:num>
  <w:num w:numId="12">
    <w:abstractNumId w:val="22"/>
  </w:num>
  <w:num w:numId="13">
    <w:abstractNumId w:val="3"/>
  </w:num>
  <w:num w:numId="14">
    <w:abstractNumId w:val="15"/>
  </w:num>
  <w:num w:numId="15">
    <w:abstractNumId w:val="7"/>
  </w:num>
  <w:num w:numId="16">
    <w:abstractNumId w:val="14"/>
  </w:num>
  <w:num w:numId="17">
    <w:abstractNumId w:val="21"/>
  </w:num>
  <w:num w:numId="18">
    <w:abstractNumId w:val="5"/>
  </w:num>
  <w:num w:numId="19">
    <w:abstractNumId w:val="18"/>
  </w:num>
  <w:num w:numId="20">
    <w:abstractNumId w:val="0"/>
  </w:num>
  <w:num w:numId="21">
    <w:abstractNumId w:val="23"/>
  </w:num>
  <w:num w:numId="22">
    <w:abstractNumId w:val="11"/>
  </w:num>
  <w:num w:numId="23">
    <w:abstractNumId w:val="9"/>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67"/>
    <w:rsid w:val="0005695A"/>
    <w:rsid w:val="000C24A0"/>
    <w:rsid w:val="000C395A"/>
    <w:rsid w:val="00122FC5"/>
    <w:rsid w:val="00155B0F"/>
    <w:rsid w:val="00175D95"/>
    <w:rsid w:val="00177E26"/>
    <w:rsid w:val="00181188"/>
    <w:rsid w:val="001847D3"/>
    <w:rsid w:val="001919C3"/>
    <w:rsid w:val="00196B84"/>
    <w:rsid w:val="00216ECF"/>
    <w:rsid w:val="0022156A"/>
    <w:rsid w:val="00233E9B"/>
    <w:rsid w:val="00284C70"/>
    <w:rsid w:val="002A3670"/>
    <w:rsid w:val="002A4B2D"/>
    <w:rsid w:val="002B7BCE"/>
    <w:rsid w:val="002E0BE8"/>
    <w:rsid w:val="002E34BE"/>
    <w:rsid w:val="0031247D"/>
    <w:rsid w:val="00353C12"/>
    <w:rsid w:val="00353C36"/>
    <w:rsid w:val="00357979"/>
    <w:rsid w:val="003E150F"/>
    <w:rsid w:val="0048480D"/>
    <w:rsid w:val="004F1C22"/>
    <w:rsid w:val="00511572"/>
    <w:rsid w:val="00527067"/>
    <w:rsid w:val="00553ADD"/>
    <w:rsid w:val="005567C8"/>
    <w:rsid w:val="00557A5B"/>
    <w:rsid w:val="005A4559"/>
    <w:rsid w:val="005B450D"/>
    <w:rsid w:val="005C1AA0"/>
    <w:rsid w:val="005C5886"/>
    <w:rsid w:val="005D4B1B"/>
    <w:rsid w:val="00653C80"/>
    <w:rsid w:val="00685F6B"/>
    <w:rsid w:val="006A5265"/>
    <w:rsid w:val="006D3F1B"/>
    <w:rsid w:val="00743C5E"/>
    <w:rsid w:val="00743D3C"/>
    <w:rsid w:val="007C0B30"/>
    <w:rsid w:val="007C2F6A"/>
    <w:rsid w:val="00811316"/>
    <w:rsid w:val="008214DC"/>
    <w:rsid w:val="008F010E"/>
    <w:rsid w:val="008F66A2"/>
    <w:rsid w:val="00916C60"/>
    <w:rsid w:val="00921E91"/>
    <w:rsid w:val="00947322"/>
    <w:rsid w:val="00953F22"/>
    <w:rsid w:val="00A322F8"/>
    <w:rsid w:val="00A403A1"/>
    <w:rsid w:val="00A45458"/>
    <w:rsid w:val="00A51D77"/>
    <w:rsid w:val="00A52B63"/>
    <w:rsid w:val="00AF6F29"/>
    <w:rsid w:val="00B01E7A"/>
    <w:rsid w:val="00B26B55"/>
    <w:rsid w:val="00B653F4"/>
    <w:rsid w:val="00B86967"/>
    <w:rsid w:val="00BD7B92"/>
    <w:rsid w:val="00C07764"/>
    <w:rsid w:val="00C11982"/>
    <w:rsid w:val="00C2146D"/>
    <w:rsid w:val="00C2454E"/>
    <w:rsid w:val="00C25684"/>
    <w:rsid w:val="00C31DBE"/>
    <w:rsid w:val="00C973C0"/>
    <w:rsid w:val="00CD5264"/>
    <w:rsid w:val="00D10A65"/>
    <w:rsid w:val="00D22581"/>
    <w:rsid w:val="00DA0E0B"/>
    <w:rsid w:val="00DD6B24"/>
    <w:rsid w:val="00E8104F"/>
    <w:rsid w:val="00ED33E3"/>
    <w:rsid w:val="00F12861"/>
    <w:rsid w:val="00F3519C"/>
    <w:rsid w:val="00F5722D"/>
    <w:rsid w:val="00F64DF8"/>
    <w:rsid w:val="00F9706E"/>
    <w:rsid w:val="00FB4541"/>
    <w:rsid w:val="00FB6BF8"/>
    <w:rsid w:val="00FD39F3"/>
    <w:rsid w:val="00FE7529"/>
    <w:rsid w:val="00FF07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1F96C"/>
  <w15:docId w15:val="{9C90A07F-E9E5-467B-BC39-79DBB30B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5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967"/>
  </w:style>
  <w:style w:type="paragraph" w:styleId="Footer">
    <w:name w:val="footer"/>
    <w:basedOn w:val="Normal"/>
    <w:link w:val="FooterChar"/>
    <w:uiPriority w:val="99"/>
    <w:unhideWhenUsed/>
    <w:rsid w:val="00B86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967"/>
  </w:style>
  <w:style w:type="paragraph" w:styleId="BalloonText">
    <w:name w:val="Balloon Text"/>
    <w:basedOn w:val="Normal"/>
    <w:link w:val="BalloonTextChar"/>
    <w:uiPriority w:val="99"/>
    <w:semiHidden/>
    <w:unhideWhenUsed/>
    <w:rsid w:val="00B86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967"/>
    <w:rPr>
      <w:rFonts w:ascii="Tahoma" w:hAnsi="Tahoma" w:cs="Tahoma"/>
      <w:sz w:val="16"/>
      <w:szCs w:val="16"/>
    </w:rPr>
  </w:style>
  <w:style w:type="character" w:styleId="Hyperlink">
    <w:name w:val="Hyperlink"/>
    <w:basedOn w:val="DefaultParagraphFont"/>
    <w:uiPriority w:val="99"/>
    <w:unhideWhenUsed/>
    <w:rsid w:val="00B86967"/>
    <w:rPr>
      <w:color w:val="0000FF" w:themeColor="hyperlink"/>
      <w:u w:val="single"/>
    </w:rPr>
  </w:style>
  <w:style w:type="paragraph" w:styleId="ListParagraph">
    <w:name w:val="List Paragraph"/>
    <w:basedOn w:val="Normal"/>
    <w:qFormat/>
    <w:rsid w:val="00F9706E"/>
    <w:pPr>
      <w:ind w:left="720"/>
      <w:contextualSpacing/>
    </w:pPr>
  </w:style>
  <w:style w:type="paragraph" w:styleId="Revision">
    <w:name w:val="Revision"/>
    <w:hidden/>
    <w:uiPriority w:val="99"/>
    <w:semiHidden/>
    <w:rsid w:val="00A322F8"/>
    <w:pPr>
      <w:spacing w:after="0" w:line="240" w:lineRule="auto"/>
    </w:pPr>
  </w:style>
  <w:style w:type="character" w:styleId="CommentReference">
    <w:name w:val="annotation reference"/>
    <w:basedOn w:val="DefaultParagraphFont"/>
    <w:uiPriority w:val="99"/>
    <w:semiHidden/>
    <w:unhideWhenUsed/>
    <w:rsid w:val="00A322F8"/>
    <w:rPr>
      <w:sz w:val="18"/>
      <w:szCs w:val="18"/>
    </w:rPr>
  </w:style>
  <w:style w:type="paragraph" w:styleId="CommentText">
    <w:name w:val="annotation text"/>
    <w:basedOn w:val="Normal"/>
    <w:link w:val="CommentTextChar"/>
    <w:uiPriority w:val="99"/>
    <w:semiHidden/>
    <w:unhideWhenUsed/>
    <w:rsid w:val="00A322F8"/>
    <w:pPr>
      <w:spacing w:line="240" w:lineRule="auto"/>
    </w:pPr>
    <w:rPr>
      <w:sz w:val="24"/>
      <w:szCs w:val="24"/>
    </w:rPr>
  </w:style>
  <w:style w:type="character" w:customStyle="1" w:styleId="CommentTextChar">
    <w:name w:val="Comment Text Char"/>
    <w:basedOn w:val="DefaultParagraphFont"/>
    <w:link w:val="CommentText"/>
    <w:uiPriority w:val="99"/>
    <w:semiHidden/>
    <w:rsid w:val="00A322F8"/>
    <w:rPr>
      <w:sz w:val="24"/>
      <w:szCs w:val="24"/>
    </w:rPr>
  </w:style>
  <w:style w:type="paragraph" w:styleId="CommentSubject">
    <w:name w:val="annotation subject"/>
    <w:basedOn w:val="CommentText"/>
    <w:next w:val="CommentText"/>
    <w:link w:val="CommentSubjectChar"/>
    <w:uiPriority w:val="99"/>
    <w:semiHidden/>
    <w:unhideWhenUsed/>
    <w:rsid w:val="00A322F8"/>
    <w:rPr>
      <w:b/>
      <w:bCs/>
      <w:sz w:val="20"/>
      <w:szCs w:val="20"/>
    </w:rPr>
  </w:style>
  <w:style w:type="character" w:customStyle="1" w:styleId="CommentSubjectChar">
    <w:name w:val="Comment Subject Char"/>
    <w:basedOn w:val="CommentTextChar"/>
    <w:link w:val="CommentSubject"/>
    <w:uiPriority w:val="99"/>
    <w:semiHidden/>
    <w:rsid w:val="00A322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607E53ECCB47FFBE58443EC2D840DC"/>
        <w:category>
          <w:name w:val="General"/>
          <w:gallery w:val="placeholder"/>
        </w:category>
        <w:types>
          <w:type w:val="bbPlcHdr"/>
        </w:types>
        <w:behaviors>
          <w:behavior w:val="content"/>
        </w:behaviors>
        <w:guid w:val="{10CCF29D-36B8-4204-8375-78EA89916D48}"/>
      </w:docPartPr>
      <w:docPartBody>
        <w:p w:rsidR="003C39FB" w:rsidRDefault="00246A38" w:rsidP="00246A38">
          <w:pPr>
            <w:pStyle w:val="0B607E53ECCB47FFBE58443EC2D840DC"/>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46A38"/>
    <w:rsid w:val="00013120"/>
    <w:rsid w:val="001A6188"/>
    <w:rsid w:val="002033EA"/>
    <w:rsid w:val="00246A38"/>
    <w:rsid w:val="00347AA4"/>
    <w:rsid w:val="003C39FB"/>
    <w:rsid w:val="004C7CC5"/>
    <w:rsid w:val="00501C3E"/>
    <w:rsid w:val="005074AE"/>
    <w:rsid w:val="00712E77"/>
    <w:rsid w:val="00813E4C"/>
    <w:rsid w:val="00A94540"/>
    <w:rsid w:val="00AF577E"/>
    <w:rsid w:val="00F6413E"/>
    <w:rsid w:val="00FC35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3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07E53ECCB47FFBE58443EC2D840DC">
    <w:name w:val="0B607E53ECCB47FFBE58443EC2D840DC"/>
    <w:rsid w:val="00246A38"/>
  </w:style>
  <w:style w:type="paragraph" w:customStyle="1" w:styleId="81F1265A37D045A0AE19E69D994FB7E0">
    <w:name w:val="81F1265A37D045A0AE19E69D994FB7E0"/>
    <w:rsid w:val="00246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8D421-2E3E-4AD6-AF9A-22D930F9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tthew Bourne</vt:lpstr>
    </vt:vector>
  </TitlesOfParts>
  <Company>Hewlett-Packard</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Bourne</dc:title>
  <dc:creator>Matthew Bourne</dc:creator>
  <cp:lastModifiedBy>Matthew Bourne</cp:lastModifiedBy>
  <cp:revision>32</cp:revision>
  <cp:lastPrinted>2017-06-09T09:21:00Z</cp:lastPrinted>
  <dcterms:created xsi:type="dcterms:W3CDTF">2016-11-30T14:54:00Z</dcterms:created>
  <dcterms:modified xsi:type="dcterms:W3CDTF">2017-06-09T09:40:00Z</dcterms:modified>
</cp:coreProperties>
</file>